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 COLLEGE WINDOW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 COLLEGE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90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FROM A COLLEGE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